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BB1" w:rsidRPr="00A66713" w:rsidRDefault="00A66713" w:rsidP="00A66713">
      <w:pPr>
        <w:jc w:val="center"/>
        <w:rPr>
          <w:rFonts w:ascii="ＭＳ Ｐ明朝" w:eastAsia="ＭＳ Ｐ明朝" w:hAnsi="ＭＳ Ｐ明朝"/>
          <w:bCs/>
          <w:sz w:val="32"/>
          <w:szCs w:val="32"/>
        </w:rPr>
      </w:pPr>
      <w:r w:rsidRP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年　</w:t>
      </w:r>
      <w:r>
        <w:rPr>
          <w:rFonts w:ascii="ＭＳ Ｐ明朝" w:eastAsia="ＭＳ Ｐ明朝" w:hAnsi="ＭＳ Ｐ明朝" w:hint="eastAsia"/>
          <w:bCs/>
          <w:sz w:val="32"/>
          <w:szCs w:val="32"/>
        </w:rPr>
        <w:t xml:space="preserve">　</w:t>
      </w:r>
      <w:r w:rsidRPr="00A66713">
        <w:rPr>
          <w:rFonts w:ascii="ＭＳ Ｐ明朝" w:eastAsia="ＭＳ Ｐ明朝" w:hAnsi="ＭＳ Ｐ明朝" w:hint="eastAsia"/>
          <w:bCs/>
          <w:sz w:val="32"/>
          <w:szCs w:val="32"/>
        </w:rPr>
        <w:t xml:space="preserve">間　</w:t>
      </w:r>
      <w:r>
        <w:rPr>
          <w:rFonts w:ascii="ＭＳ Ｐ明朝" w:eastAsia="ＭＳ Ｐ明朝" w:hAnsi="ＭＳ Ｐ明朝" w:hint="eastAsia"/>
          <w:bCs/>
          <w:sz w:val="32"/>
          <w:szCs w:val="32"/>
        </w:rPr>
        <w:t xml:space="preserve">　</w:t>
      </w:r>
      <w:r w:rsidR="00E53BB1" w:rsidRPr="00A66713">
        <w:rPr>
          <w:rFonts w:ascii="ＭＳ Ｐ明朝" w:eastAsia="ＭＳ Ｐ明朝" w:hAnsi="ＭＳ Ｐ明朝" w:hint="eastAsia"/>
          <w:bCs/>
          <w:sz w:val="32"/>
          <w:szCs w:val="32"/>
        </w:rPr>
        <w:t>委　　任　　状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A66713">
      <w:pPr>
        <w:rPr>
          <w:rFonts w:ascii="ＭＳ Ｐ明朝" w:eastAsia="ＭＳ Ｐ明朝" w:hAnsi="ＭＳ Ｐ明朝"/>
          <w:bCs/>
        </w:rPr>
      </w:pPr>
    </w:p>
    <w:p w:rsidR="00E53BB1" w:rsidRDefault="0048496C" w:rsidP="00E53BB1">
      <w:pPr>
        <w:jc w:val="righ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令和</w:t>
      </w:r>
      <w:r w:rsidR="00A66713" w:rsidRPr="0068255F">
        <w:rPr>
          <w:rFonts w:ascii="ＭＳ Ｐ明朝" w:eastAsia="ＭＳ Ｐ明朝" w:hAnsi="ＭＳ Ｐ明朝" w:hint="eastAsia"/>
          <w:bCs/>
        </w:rPr>
        <w:t xml:space="preserve">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A66713" w:rsidRPr="0068255F">
        <w:rPr>
          <w:rFonts w:ascii="ＭＳ Ｐ明朝" w:eastAsia="ＭＳ Ｐ明朝" w:hAnsi="ＭＳ Ｐ明朝" w:hint="eastAsia"/>
          <w:bCs/>
        </w:rPr>
        <w:t xml:space="preserve">年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A66713" w:rsidRPr="0068255F">
        <w:rPr>
          <w:rFonts w:ascii="ＭＳ Ｐ明朝" w:eastAsia="ＭＳ Ｐ明朝" w:hAnsi="ＭＳ Ｐ明朝" w:hint="eastAsia"/>
          <w:bCs/>
        </w:rPr>
        <w:t xml:space="preserve">月　　</w:t>
      </w:r>
      <w:r w:rsidR="00A66713">
        <w:rPr>
          <w:rFonts w:ascii="ＭＳ Ｐ明朝" w:eastAsia="ＭＳ Ｐ明朝" w:hAnsi="ＭＳ Ｐ明朝" w:hint="eastAsia"/>
          <w:bCs/>
        </w:rPr>
        <w:t xml:space="preserve">　</w:t>
      </w:r>
      <w:r w:rsidR="00A66713" w:rsidRPr="0068255F">
        <w:rPr>
          <w:rFonts w:ascii="ＭＳ Ｐ明朝" w:eastAsia="ＭＳ Ｐ明朝" w:hAnsi="ＭＳ Ｐ明朝" w:hint="eastAsia"/>
          <w:bCs/>
        </w:rPr>
        <w:t>日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ind w:firstLineChars="100" w:firstLine="227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>大　館　市　長　　様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201930</wp:posOffset>
                </wp:positionV>
                <wp:extent cx="864870" cy="828040"/>
                <wp:effectExtent l="12065" t="11430" r="8890" b="8255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B1" w:rsidRDefault="00E53BB1" w:rsidP="00E53BB1"/>
                          <w:p w:rsidR="00E53BB1" w:rsidRDefault="00E53BB1" w:rsidP="00E53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  <w:p w:rsidR="00E53BB1" w:rsidRDefault="00E53BB1" w:rsidP="00E53B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6" style="position:absolute;left:0;text-align:left;margin-left:377.45pt;margin-top:15.9pt;width:68.1pt;height:65.2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">
                <v:stroke dashstyle="1 1" endcap="round"/>
                <v:textbox inset="5.85pt,.7pt,5.85pt,.7pt">
                  <w:txbxContent>
                    <w:p w:rsidR="00E53BB1" w:rsidRDefault="00E53BB1" w:rsidP="00E53BB1"/>
                    <w:p w:rsidR="00E53BB1" w:rsidRDefault="00E53BB1" w:rsidP="00E53BB1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印</w:t>
                      </w:r>
                    </w:p>
                    <w:p w:rsidR="00E53BB1" w:rsidRDefault="00E53BB1" w:rsidP="00E53BB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Cs/>
        </w:rPr>
        <w:t xml:space="preserve">委　任　者  </w:t>
      </w:r>
      <w:r w:rsidRPr="00E53BB1">
        <w:rPr>
          <w:rFonts w:ascii="ＭＳ Ｐ明朝" w:eastAsia="ＭＳ Ｐ明朝" w:hAnsi="ＭＳ Ｐ明朝" w:hint="eastAsia"/>
          <w:bCs/>
          <w:spacing w:val="20"/>
          <w:kern w:val="0"/>
          <w:fitText w:val="1362" w:id="731117568"/>
        </w:rPr>
        <w:t>本店所在</w:t>
      </w:r>
      <w:r w:rsidRPr="00E53BB1">
        <w:rPr>
          <w:rFonts w:ascii="ＭＳ Ｐ明朝" w:eastAsia="ＭＳ Ｐ明朝" w:hAnsi="ＭＳ Ｐ明朝" w:hint="eastAsia"/>
          <w:bCs/>
          <w:spacing w:val="1"/>
          <w:kern w:val="0"/>
          <w:fitText w:val="1362" w:id="731117568"/>
        </w:rPr>
        <w:t>地</w:t>
      </w:r>
      <w:r>
        <w:rPr>
          <w:rFonts w:ascii="ＭＳ Ｐ明朝" w:eastAsia="ＭＳ Ｐ明朝" w:hAnsi="ＭＳ Ｐ明朝" w:hint="eastAsia"/>
          <w:bCs/>
          <w:kern w:val="0"/>
        </w:rPr>
        <w:t xml:space="preserve">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商号又は名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代表者職氏名　　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私は、次の者を代理人と定め、次の権限を委任いたします。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spacing w:line="500" w:lineRule="exact"/>
        <w:ind w:firstLineChars="200" w:firstLine="453"/>
        <w:rPr>
          <w:rFonts w:ascii="ＭＳ Ｐ明朝" w:eastAsia="ＭＳ Ｐ明朝" w:hAnsi="ＭＳ Ｐ明朝"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4793615</wp:posOffset>
                </wp:positionH>
                <wp:positionV relativeFrom="paragraph">
                  <wp:posOffset>109220</wp:posOffset>
                </wp:positionV>
                <wp:extent cx="864870" cy="828040"/>
                <wp:effectExtent l="12065" t="13970" r="8890" b="5715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4870" cy="828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BB1" w:rsidRDefault="00E53BB1" w:rsidP="00E53BB1"/>
                          <w:p w:rsidR="00E53BB1" w:rsidRDefault="00E53BB1" w:rsidP="00E53B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  <w:p w:rsidR="00E53BB1" w:rsidRDefault="00E53BB1" w:rsidP="00E53BB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7" style="position:absolute;left:0;text-align:left;margin-left:377.45pt;margin-top:8.6pt;width:68.1pt;height:65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">
                <v:stroke dashstyle="1 1" endcap="round"/>
                <v:textbox inset="5.85pt,.7pt,5.85pt,.7pt">
                  <w:txbxContent>
                    <w:p w:rsidR="00E53BB1" w:rsidRDefault="00E53BB1" w:rsidP="00E53BB1"/>
                    <w:p w:rsidR="00E53BB1" w:rsidRDefault="00E53BB1" w:rsidP="00E53BB1">
                      <w:pPr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印</w:t>
                      </w:r>
                    </w:p>
                    <w:p w:rsidR="00E53BB1" w:rsidRDefault="00E53BB1" w:rsidP="00E53BB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ＭＳ Ｐ明朝" w:eastAsia="ＭＳ Ｐ明朝" w:hAnsi="ＭＳ Ｐ明朝" w:hint="eastAsia"/>
          <w:bCs/>
        </w:rPr>
        <w:t>受　任　者  支店等所在</w:t>
      </w:r>
      <w:r>
        <w:rPr>
          <w:rFonts w:ascii="ＭＳ Ｐ明朝" w:eastAsia="ＭＳ Ｐ明朝" w:hAnsi="ＭＳ Ｐ明朝" w:hint="eastAsia"/>
          <w:bCs/>
          <w:kern w:val="0"/>
        </w:rPr>
        <w:t xml:space="preserve">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商号又は名称　　</w:t>
      </w:r>
    </w:p>
    <w:p w:rsidR="00E53BB1" w:rsidRDefault="00E53BB1" w:rsidP="00E53BB1">
      <w:pPr>
        <w:spacing w:line="500" w:lineRule="exact"/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　　　　　　代表者職氏名　　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１．委任事項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⑴　入札書や見積書を提出する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⑵　契約の締結を行うこと（変更契約の締結を含む）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⑶　契約の履行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⑷　代金の請求及び受領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⑸　上記権限の範囲内で復代理人を選任する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⑹　その他上記の行為に付随するすべての行為を行うこと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２．委任期間</w:t>
      </w:r>
    </w:p>
    <w:p w:rsidR="00E53BB1" w:rsidRPr="0048496C" w:rsidRDefault="00E53BB1" w:rsidP="00E53BB1">
      <w:pPr>
        <w:rPr>
          <w:rFonts w:ascii="ＭＳ Ｐ明朝" w:eastAsia="ＭＳ Ｐ明朝" w:hAnsi="ＭＳ Ｐ明朝"/>
          <w:bCs/>
        </w:rPr>
      </w:pPr>
      <w:r>
        <w:rPr>
          <w:rFonts w:ascii="ＭＳ Ｐ明朝" w:eastAsia="ＭＳ Ｐ明朝" w:hAnsi="ＭＳ Ｐ明朝" w:hint="eastAsia"/>
          <w:bCs/>
        </w:rPr>
        <w:t xml:space="preserve">　　　　　</w:t>
      </w:r>
      <w:r w:rsidR="0048496C" w:rsidRPr="0048496C">
        <w:rPr>
          <w:rFonts w:ascii="ＭＳ Ｐ明朝" w:eastAsia="ＭＳ Ｐ明朝" w:hAnsi="ＭＳ Ｐ明朝" w:hint="eastAsia"/>
          <w:bCs/>
        </w:rPr>
        <w:t>令和</w:t>
      </w:r>
      <w:r w:rsidR="0048496C">
        <w:rPr>
          <w:rFonts w:ascii="ＭＳ Ｐ明朝" w:eastAsia="ＭＳ Ｐ明朝" w:hAnsi="ＭＳ Ｐ明朝" w:hint="eastAsia"/>
          <w:bCs/>
        </w:rPr>
        <w:t xml:space="preserve">　</w:t>
      </w:r>
      <w:r w:rsidR="0016355B">
        <w:rPr>
          <w:rFonts w:ascii="ＭＳ Ｐ明朝" w:eastAsia="ＭＳ Ｐ明朝" w:hAnsi="ＭＳ Ｐ明朝" w:hint="eastAsia"/>
          <w:bCs/>
        </w:rPr>
        <w:t xml:space="preserve">　</w:t>
      </w:r>
      <w:r w:rsidRPr="0048496C">
        <w:rPr>
          <w:rFonts w:ascii="ＭＳ Ｐ明朝" w:eastAsia="ＭＳ Ｐ明朝" w:hAnsi="ＭＳ Ｐ明朝" w:hint="eastAsia"/>
          <w:bCs/>
        </w:rPr>
        <w:t xml:space="preserve">年　</w:t>
      </w:r>
      <w:r w:rsidR="0016355B">
        <w:rPr>
          <w:rFonts w:ascii="ＭＳ Ｐ明朝" w:eastAsia="ＭＳ Ｐ明朝" w:hAnsi="ＭＳ Ｐ明朝" w:hint="eastAsia"/>
          <w:bCs/>
        </w:rPr>
        <w:t xml:space="preserve">　</w:t>
      </w:r>
      <w:r w:rsidRPr="0048496C">
        <w:rPr>
          <w:rFonts w:ascii="ＭＳ Ｐ明朝" w:eastAsia="ＭＳ Ｐ明朝" w:hAnsi="ＭＳ Ｐ明朝" w:hint="eastAsia"/>
          <w:bCs/>
        </w:rPr>
        <w:t xml:space="preserve">月　</w:t>
      </w:r>
      <w:r w:rsidR="0016355B">
        <w:rPr>
          <w:rFonts w:ascii="ＭＳ Ｐ明朝" w:eastAsia="ＭＳ Ｐ明朝" w:hAnsi="ＭＳ Ｐ明朝" w:hint="eastAsia"/>
          <w:bCs/>
        </w:rPr>
        <w:t xml:space="preserve">　</w:t>
      </w:r>
      <w:bookmarkStart w:id="0" w:name="_GoBack"/>
      <w:bookmarkEnd w:id="0"/>
      <w:r w:rsidRPr="0048496C">
        <w:rPr>
          <w:rFonts w:ascii="ＭＳ Ｐ明朝" w:eastAsia="ＭＳ Ｐ明朝" w:hAnsi="ＭＳ Ｐ明朝" w:hint="eastAsia"/>
          <w:bCs/>
        </w:rPr>
        <w:t>日　から</w:t>
      </w:r>
    </w:p>
    <w:p w:rsidR="00166DD8" w:rsidRPr="0048496C" w:rsidRDefault="00E53BB1" w:rsidP="00E53BB1">
      <w:pPr>
        <w:rPr>
          <w:rFonts w:ascii="ＭＳ Ｐ明朝" w:eastAsia="ＭＳ Ｐ明朝" w:hAnsi="ＭＳ Ｐ明朝"/>
          <w:bCs/>
        </w:rPr>
      </w:pPr>
      <w:r w:rsidRPr="0048496C">
        <w:rPr>
          <w:rFonts w:ascii="ＭＳ Ｐ明朝" w:eastAsia="ＭＳ Ｐ明朝" w:hAnsi="ＭＳ Ｐ明朝" w:hint="eastAsia"/>
          <w:bCs/>
        </w:rPr>
        <w:t xml:space="preserve">　　　　　</w:t>
      </w:r>
      <w:r w:rsidR="0048496C" w:rsidRPr="0048496C">
        <w:rPr>
          <w:rFonts w:ascii="ＭＳ Ｐ明朝" w:eastAsia="ＭＳ Ｐ明朝" w:hAnsi="ＭＳ Ｐ明朝" w:hint="eastAsia"/>
          <w:bCs/>
        </w:rPr>
        <w:t>令和</w:t>
      </w:r>
      <w:r w:rsidR="0048496C">
        <w:rPr>
          <w:rFonts w:ascii="ＭＳ Ｐ明朝" w:eastAsia="ＭＳ Ｐ明朝" w:hAnsi="ＭＳ Ｐ明朝" w:hint="eastAsia"/>
          <w:bCs/>
        </w:rPr>
        <w:t xml:space="preserve">　</w:t>
      </w:r>
      <w:r w:rsidR="0048496C" w:rsidRPr="0048496C">
        <w:rPr>
          <w:rFonts w:ascii="ＭＳ Ｐ明朝" w:eastAsia="ＭＳ Ｐ明朝" w:hAnsi="ＭＳ Ｐ明朝" w:hint="eastAsia"/>
          <w:bCs/>
        </w:rPr>
        <w:t>３</w:t>
      </w:r>
      <w:r w:rsidRPr="0048496C">
        <w:rPr>
          <w:rFonts w:ascii="ＭＳ Ｐ明朝" w:eastAsia="ＭＳ Ｐ明朝" w:hAnsi="ＭＳ Ｐ明朝" w:hint="eastAsia"/>
          <w:bCs/>
        </w:rPr>
        <w:t>年　３月３１日　まで</w:t>
      </w: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Pr="002F1EF3" w:rsidRDefault="00E53BB1" w:rsidP="00E53BB1">
      <w:pPr>
        <w:rPr>
          <w:rFonts w:ascii="ＭＳ Ｐ明朝" w:eastAsia="ＭＳ Ｐ明朝" w:hAnsi="ＭＳ Ｐ明朝"/>
          <w:bCs/>
        </w:rPr>
      </w:pPr>
    </w:p>
    <w:p w:rsidR="00E53BB1" w:rsidRDefault="00E53BB1" w:rsidP="00E53BB1">
      <w:pPr>
        <w:rPr>
          <w:rFonts w:ascii="ＭＳ Ｐ明朝" w:eastAsia="ＭＳ Ｐ明朝" w:hAnsi="ＭＳ Ｐ明朝"/>
          <w:bCs/>
        </w:rPr>
      </w:pPr>
    </w:p>
    <w:sectPr w:rsidR="00E53BB1" w:rsidSect="008503BB">
      <w:pgSz w:w="11906" w:h="16838" w:code="9"/>
      <w:pgMar w:top="1418" w:right="1418" w:bottom="1418" w:left="1418" w:header="851" w:footer="992" w:gutter="0"/>
      <w:cols w:space="425"/>
      <w:docGrid w:type="linesAndChars" w:linePitch="326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E8" w:rsidRDefault="002528E8" w:rsidP="008503BB">
      <w:r>
        <w:separator/>
      </w:r>
    </w:p>
  </w:endnote>
  <w:endnote w:type="continuationSeparator" w:id="0">
    <w:p w:rsidR="002528E8" w:rsidRDefault="002528E8" w:rsidP="0085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E8" w:rsidRDefault="002528E8" w:rsidP="008503BB">
      <w:r>
        <w:separator/>
      </w:r>
    </w:p>
  </w:footnote>
  <w:footnote w:type="continuationSeparator" w:id="0">
    <w:p w:rsidR="002528E8" w:rsidRDefault="002528E8" w:rsidP="0085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326"/>
    <w:multiLevelType w:val="hybridMultilevel"/>
    <w:tmpl w:val="34F4F3D8"/>
    <w:lvl w:ilvl="0" w:tplc="5AE8E2C4">
      <w:start w:val="4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39D50BE"/>
    <w:multiLevelType w:val="hybridMultilevel"/>
    <w:tmpl w:val="ACE09B66"/>
    <w:lvl w:ilvl="0" w:tplc="01461A98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9D14741"/>
    <w:multiLevelType w:val="hybridMultilevel"/>
    <w:tmpl w:val="ACD85350"/>
    <w:lvl w:ilvl="0" w:tplc="0178CF84">
      <w:start w:val="4"/>
      <w:numFmt w:val="decimalEnclosedCircle"/>
      <w:lvlText w:val="%1"/>
      <w:lvlJc w:val="left"/>
      <w:pPr>
        <w:tabs>
          <w:tab w:val="num" w:pos="783"/>
        </w:tabs>
        <w:ind w:left="78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3"/>
        </w:tabs>
        <w:ind w:left="12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3"/>
        </w:tabs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3"/>
        </w:tabs>
        <w:ind w:left="21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3"/>
        </w:tabs>
        <w:ind w:left="25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3"/>
        </w:tabs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3"/>
        </w:tabs>
        <w:ind w:left="33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3"/>
        </w:tabs>
        <w:ind w:left="37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3"/>
        </w:tabs>
        <w:ind w:left="4203" w:hanging="420"/>
      </w:pPr>
    </w:lvl>
  </w:abstractNum>
  <w:abstractNum w:abstractNumId="3" w15:restartNumberingAfterBreak="0">
    <w:nsid w:val="44CA44BD"/>
    <w:multiLevelType w:val="hybridMultilevel"/>
    <w:tmpl w:val="C7C69416"/>
    <w:lvl w:ilvl="0" w:tplc="01906A0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abstractNum w:abstractNumId="4" w15:restartNumberingAfterBreak="0">
    <w:nsid w:val="512A7747"/>
    <w:multiLevelType w:val="hybridMultilevel"/>
    <w:tmpl w:val="8004A214"/>
    <w:lvl w:ilvl="0" w:tplc="9FE20A46">
      <w:start w:val="4"/>
      <w:numFmt w:val="decimalEnclosedCircle"/>
      <w:lvlText w:val="%1"/>
      <w:lvlJc w:val="left"/>
      <w:pPr>
        <w:tabs>
          <w:tab w:val="num" w:pos="781"/>
        </w:tabs>
        <w:ind w:left="7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1"/>
        </w:tabs>
        <w:ind w:left="12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1"/>
        </w:tabs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1"/>
        </w:tabs>
        <w:ind w:left="21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1"/>
        </w:tabs>
        <w:ind w:left="25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1"/>
        </w:tabs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1"/>
        </w:tabs>
        <w:ind w:left="37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1"/>
        </w:tabs>
        <w:ind w:left="4201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EE3"/>
    <w:rsid w:val="00067EBC"/>
    <w:rsid w:val="000A1B92"/>
    <w:rsid w:val="000D3269"/>
    <w:rsid w:val="001003C2"/>
    <w:rsid w:val="001056EC"/>
    <w:rsid w:val="001251C9"/>
    <w:rsid w:val="0016355B"/>
    <w:rsid w:val="00166DD8"/>
    <w:rsid w:val="00186A6E"/>
    <w:rsid w:val="001877C1"/>
    <w:rsid w:val="001B66C4"/>
    <w:rsid w:val="001C019C"/>
    <w:rsid w:val="001C17BB"/>
    <w:rsid w:val="001F7840"/>
    <w:rsid w:val="00201C61"/>
    <w:rsid w:val="002054D0"/>
    <w:rsid w:val="002528E8"/>
    <w:rsid w:val="002540A3"/>
    <w:rsid w:val="00265F29"/>
    <w:rsid w:val="002C41C8"/>
    <w:rsid w:val="002D244F"/>
    <w:rsid w:val="002F1EF3"/>
    <w:rsid w:val="003A35CA"/>
    <w:rsid w:val="003A56A4"/>
    <w:rsid w:val="003B0616"/>
    <w:rsid w:val="0048496C"/>
    <w:rsid w:val="00510FD9"/>
    <w:rsid w:val="0051130B"/>
    <w:rsid w:val="00517B27"/>
    <w:rsid w:val="00535CD5"/>
    <w:rsid w:val="00590CAE"/>
    <w:rsid w:val="005D2B85"/>
    <w:rsid w:val="005E2C45"/>
    <w:rsid w:val="00647D08"/>
    <w:rsid w:val="00654BC2"/>
    <w:rsid w:val="00661CB5"/>
    <w:rsid w:val="006753A3"/>
    <w:rsid w:val="0068255F"/>
    <w:rsid w:val="006D6722"/>
    <w:rsid w:val="006E156D"/>
    <w:rsid w:val="007C681D"/>
    <w:rsid w:val="007D71B5"/>
    <w:rsid w:val="0084714D"/>
    <w:rsid w:val="008503BB"/>
    <w:rsid w:val="00880EAD"/>
    <w:rsid w:val="0088409E"/>
    <w:rsid w:val="008B4233"/>
    <w:rsid w:val="008D7956"/>
    <w:rsid w:val="008F18C9"/>
    <w:rsid w:val="008F7770"/>
    <w:rsid w:val="00903D33"/>
    <w:rsid w:val="00905B24"/>
    <w:rsid w:val="0091260A"/>
    <w:rsid w:val="00934E3C"/>
    <w:rsid w:val="00947EBF"/>
    <w:rsid w:val="00952618"/>
    <w:rsid w:val="009567A4"/>
    <w:rsid w:val="00964F5F"/>
    <w:rsid w:val="009C264E"/>
    <w:rsid w:val="009D5B25"/>
    <w:rsid w:val="00A12FE1"/>
    <w:rsid w:val="00A66713"/>
    <w:rsid w:val="00A7579F"/>
    <w:rsid w:val="00AC1BFF"/>
    <w:rsid w:val="00AE1151"/>
    <w:rsid w:val="00B44720"/>
    <w:rsid w:val="00B937CE"/>
    <w:rsid w:val="00BD0EE3"/>
    <w:rsid w:val="00BD24AC"/>
    <w:rsid w:val="00C011A5"/>
    <w:rsid w:val="00C21E19"/>
    <w:rsid w:val="00C22235"/>
    <w:rsid w:val="00C71079"/>
    <w:rsid w:val="00CA3EDD"/>
    <w:rsid w:val="00CD07C6"/>
    <w:rsid w:val="00CE3E25"/>
    <w:rsid w:val="00D17C8B"/>
    <w:rsid w:val="00D5327B"/>
    <w:rsid w:val="00D54730"/>
    <w:rsid w:val="00D72ACE"/>
    <w:rsid w:val="00DB3AA2"/>
    <w:rsid w:val="00DB79C1"/>
    <w:rsid w:val="00DD2D2A"/>
    <w:rsid w:val="00E01D5A"/>
    <w:rsid w:val="00E53BB1"/>
    <w:rsid w:val="00E750A0"/>
    <w:rsid w:val="00E966AF"/>
    <w:rsid w:val="00EF3495"/>
    <w:rsid w:val="00F60276"/>
    <w:rsid w:val="00F657C5"/>
    <w:rsid w:val="00F72948"/>
    <w:rsid w:val="00FA1672"/>
    <w:rsid w:val="00FF1C89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D957844-37D7-4F26-8ED4-DF905C1CC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720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0EE3"/>
  </w:style>
  <w:style w:type="paragraph" w:styleId="a4">
    <w:name w:val="Body Text Indent"/>
    <w:basedOn w:val="a"/>
    <w:rsid w:val="00947EBF"/>
    <w:pPr>
      <w:ind w:leftChars="-1" w:left="179" w:hangingChars="86" w:hanging="181"/>
    </w:pPr>
  </w:style>
  <w:style w:type="paragraph" w:styleId="2">
    <w:name w:val="Body Text Indent 2"/>
    <w:basedOn w:val="a"/>
    <w:rsid w:val="00947EBF"/>
    <w:pPr>
      <w:ind w:left="181" w:hangingChars="86" w:hanging="181"/>
    </w:pPr>
  </w:style>
  <w:style w:type="paragraph" w:styleId="3">
    <w:name w:val="Body Text Indent 3"/>
    <w:basedOn w:val="a"/>
    <w:rsid w:val="00947EBF"/>
    <w:pPr>
      <w:ind w:left="172" w:hangingChars="85" w:hanging="172"/>
    </w:pPr>
    <w:rPr>
      <w:b/>
      <w:bCs/>
      <w:u w:val="single"/>
    </w:rPr>
  </w:style>
  <w:style w:type="paragraph" w:styleId="a5">
    <w:name w:val="header"/>
    <w:basedOn w:val="a"/>
    <w:rsid w:val="00947EB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47EB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A062-D4C1-490F-BEC5-9156C33C2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3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間委任状（様式第3号）</vt:lpstr>
      <vt:lpstr>年間委任状（様式第3号）</vt:lpstr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間委任状（様式第3号）</dc:title>
  <dc:subject/>
  <dc:creator>大館市契約検査課</dc:creator>
  <cp:keywords/>
  <dc:description/>
  <cp:lastModifiedBy>CL4178</cp:lastModifiedBy>
  <cp:revision>10</cp:revision>
  <cp:lastPrinted>2012-10-31T04:23:00Z</cp:lastPrinted>
  <dcterms:created xsi:type="dcterms:W3CDTF">2014-11-18T06:57:00Z</dcterms:created>
  <dcterms:modified xsi:type="dcterms:W3CDTF">2019-12-16T07:07:00Z</dcterms:modified>
</cp:coreProperties>
</file>